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B348FD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5AE11C4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F4B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</w:tr>
      <w:tr w:rsidR="00B348FD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AB43F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57FFB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181EE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F58E" w14:textId="4320B3C5" w:rsidR="00B348FD" w:rsidRPr="00BD1E72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C87F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Křižovatka ulic Na Příkopě a Panská</w:t>
            </w:r>
          </w:p>
          <w:p w14:paraId="49D36E3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356C4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6262E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837D3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C4C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982B0B" w14:textId="4FE0EFF5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81265" w14:textId="4066F8CD" w:rsidR="00B348FD" w:rsidRPr="00BD1E72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92CCE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BD1E72">
              <w:rPr>
                <w:sz w:val="20"/>
                <w:szCs w:val="20"/>
                <w:lang w:eastAsia="en-US"/>
              </w:rPr>
              <w:t>P.Ž.</w:t>
            </w:r>
            <w:proofErr w:type="gramEnd"/>
          </w:p>
          <w:p w14:paraId="780211E8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6DA301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4161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84372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836F5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E14DE2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69EE3" w14:textId="64157ACF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3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63705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20</w:t>
            </w:r>
          </w:p>
          <w:p w14:paraId="6CBF9C4D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A76A3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14A42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2C20B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86E19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E7F91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A170D" w14:textId="764B60E9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041E" w14:textId="374E30AD" w:rsidR="00B348FD" w:rsidRPr="00BD1E72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04692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B759C2" w14:textId="4E61A02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491A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BB8EC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A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D0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68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94BFC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55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B352D" w14:textId="0726E4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33E70D" w14:textId="3F95BE4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B26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343A7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18C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EF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70D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831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CE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3A02F" w14:textId="3B46D8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DB38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A9657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92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84B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E3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321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B3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0955" w14:textId="4D68835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EF0D" w14:textId="3D848EEE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201BEE6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5DD3C91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A1A49" w14:textId="1177C56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A6BC1" w14:textId="23BF94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07848F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13A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3F9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B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BF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F3B9D" w14:textId="5833B39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EEA863" w14:textId="2510E2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082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120FC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91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69C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8B1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DC9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9FF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EBA33" w14:textId="5EABB7D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904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0FB22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B2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610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E7F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0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F3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A2760" w14:textId="2D0A11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301E" w14:textId="0B5905B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7131BF3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1F1F61" w14:textId="5FB264D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487C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jihovýchodní část Václavského náměstí v blízkosti Pomníku svatého Václava)</w:t>
            </w:r>
          </w:p>
          <w:p w14:paraId="4969525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932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519A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3B3F1" w14:textId="1164FE8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AE703" w14:textId="6A85F8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politické strany </w:t>
            </w: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-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0D2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  <w:p w14:paraId="3EDC64B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07B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6B22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7E7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D3C5A" w14:textId="6252CCA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82E2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1398BD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7A54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C88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2281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D48C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0F81" w14:textId="7510AB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944A" w14:textId="1B81D2F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AA90F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74707" w14:textId="7A94C17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77E8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2F1B2C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48FF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30E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D2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021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82A0" w14:textId="3E23B0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EC1EF9" w14:textId="7A3608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F109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252CC9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5850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C23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18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DB9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F22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110C" w14:textId="5BD801E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CE8B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6CDAC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318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C6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0AB4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88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838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3C3FC" w14:textId="7E8662E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9774" w14:textId="048E31E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9786A" w:rsidRPr="00EB60CF" w14:paraId="40D579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596B32" w14:textId="48D56ACB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273391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před budovou Ministerstva práce a sociálních věcí)</w:t>
            </w:r>
          </w:p>
          <w:p w14:paraId="3EC30C60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CF4C" w14:textId="6087A239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74D15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C9EC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249E2" w14:textId="1BBCB25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895273" w14:textId="6D552A55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k 30. výročí založení strany demokratického socialismu „30 let sociálních bojů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7F3CA5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1C5C92C3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431FE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28718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2620B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24D5D" w14:textId="6C0507D3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A2AC2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B61B" w14:textId="7D9B837F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D77CC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D85C42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E7779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C4D5D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1941" w14:textId="591706C1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AEF61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86C66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309B7" w14:textId="6E84D8DA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9E80" w14:textId="00448AA6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23A12F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9B5B92" w14:textId="4F978E1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5F8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37C53A3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0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C4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270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64F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4DFFC" w14:textId="429141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E18843" w14:textId="59790AE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50E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E23530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51B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5E2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5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354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24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53148" w14:textId="153BAD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6E47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AAE32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D4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FB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83C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1978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EEF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60D0" w14:textId="297CE3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D43E" w14:textId="372381A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1659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31474" w:rsidRPr="00EB60CF" w14:paraId="36751FC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C8E40" w14:textId="387C10EC" w:rsidR="00631474" w:rsidRDefault="00631474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CD32E4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dolní část u křižovatky ul. 28. října a Na Příkopě)</w:t>
            </w:r>
          </w:p>
          <w:p w14:paraId="570A5C9D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44C4C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4A96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EB5E" w14:textId="5BFF2A62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173EE0" w14:textId="04334D2D" w:rsidR="00631474" w:rsidRDefault="00631474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a o rostlinné str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DFD68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Č.</w:t>
            </w:r>
            <w:proofErr w:type="gramEnd"/>
          </w:p>
          <w:p w14:paraId="0AF5B653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69DB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02436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67E0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3DB4E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D40D63" w14:textId="35AE16AE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F92D5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– 5 </w:t>
            </w:r>
          </w:p>
          <w:p w14:paraId="5C006F39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FDF5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C606B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7294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F439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126C1B" w14:textId="7260036A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F2D1" w14:textId="038F9DA5" w:rsidR="00631474" w:rsidRDefault="00631474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9786A" w:rsidRPr="00EB60CF" w14:paraId="4433F82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7562AE" w14:textId="64059A87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027F6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růvodem z Můstku k pomníku sv. Václava)</w:t>
            </w:r>
          </w:p>
          <w:p w14:paraId="23316D4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11A9B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8D43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AF61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D0973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79FED" w14:textId="166F5B30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F2488" w14:textId="001FB3AB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současnému ruskému režimu a </w:t>
            </w:r>
            <w:proofErr w:type="spellStart"/>
            <w:r>
              <w:rPr>
                <w:sz w:val="20"/>
                <w:szCs w:val="20"/>
                <w:lang w:eastAsia="en-US"/>
              </w:rPr>
              <w:t>Putinově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A0F7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S.</w:t>
            </w:r>
            <w:proofErr w:type="gramEnd"/>
          </w:p>
          <w:p w14:paraId="2D635F4B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8BD06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F2AB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65A40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5958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ADD5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962A7" w14:textId="615BCBE3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E202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470B8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3CC8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C883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E3A13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F853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CCE39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A7436" w14:textId="52434D60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29C4" w14:textId="30BA48F8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569F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014EDA3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FFFD3D" w14:textId="7A1724B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E9A4D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265332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84C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53D1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9A526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5921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2BE04" w14:textId="6A7089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606369" w14:textId="7A629EF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A27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D589F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77D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70B1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03C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E2C1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2A9AE" w14:textId="4A32DD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977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E5EF1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18B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3927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67D0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840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45FB0" w14:textId="04BAD3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B6DC" w14:textId="0E53F68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64195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7643B54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B75F2" w14:textId="08F53CB5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F24E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0D66D09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5CE63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83F5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1EBE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E2EE5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DF35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89F0E" w14:textId="4FCC4C5B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AA345" w14:textId="6B9A286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D067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52BD86E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K.</w:t>
            </w:r>
            <w:proofErr w:type="gramEnd"/>
          </w:p>
          <w:p w14:paraId="4BED21E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3BBBB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9E53C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08E0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6484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0D6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3656F8" w14:textId="75511063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EE911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7841D5C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B3481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E1DD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73E4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1C709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96D4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81739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35E2F" w14:textId="243C2FF0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DA2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3E30EEB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82A81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8F9AC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A81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2A81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82A81" w:rsidRPr="00726C1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pol.s.</w:t>
            </w:r>
            <w:proofErr w:type="gramEnd"/>
            <w:r>
              <w:rPr>
                <w:sz w:val="20"/>
                <w:szCs w:val="20"/>
                <w:lang w:eastAsia="en-US"/>
              </w:rPr>
              <w:t>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A81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082A81" w:rsidRPr="00726C11" w:rsidRDefault="00082A81" w:rsidP="00082A8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06274B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82A81" w:rsidRPr="00726C11" w:rsidRDefault="00082A81" w:rsidP="00082A8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A029A4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D7D8E4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82A81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82A81" w:rsidRPr="00726C11" w:rsidRDefault="00082A81" w:rsidP="00082A8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0EBE74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5D06566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82A81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2B6B6B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2A81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2A81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C2F98D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148605C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6E630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977E5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2A81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82A81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2A81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C6356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82A81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EB8A8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82A81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4FDDE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C18092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</w:t>
            </w:r>
          </w:p>
          <w:p w14:paraId="4E1DC38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82A81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6642BD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A81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2A81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8BE9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D461E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A81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2A81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DA1E8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82A81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23EB9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82A81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5E093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33B19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A81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D33C2B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2A81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B55A2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82A81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8CA6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82A81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82A81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2A81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82A81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2A81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lastRenderedPageBreak/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0</w:t>
            </w:r>
          </w:p>
          <w:p w14:paraId="7EFF203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82A81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82A81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82A81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082A81" w:rsidRPr="00A879DC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82A81" w:rsidRPr="00A879DC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082A81" w:rsidRPr="00F3003B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082A81" w:rsidRPr="00F3003B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082A81" w:rsidRPr="00F3003B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132E4AE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E29B2">
        <w:rPr>
          <w:sz w:val="20"/>
          <w:szCs w:val="20"/>
        </w:rPr>
        <w:t>1</w:t>
      </w:r>
      <w:r w:rsidR="00207D69">
        <w:rPr>
          <w:sz w:val="20"/>
          <w:szCs w:val="20"/>
        </w:rPr>
        <w:t>1</w:t>
      </w:r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9B2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C32F-0E0F-4018-9F51-2E22BEC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14</Pages>
  <Words>2551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150</cp:revision>
  <cp:lastPrinted>2022-08-08T12:19:00Z</cp:lastPrinted>
  <dcterms:created xsi:type="dcterms:W3CDTF">2022-10-17T09:32:00Z</dcterms:created>
  <dcterms:modified xsi:type="dcterms:W3CDTF">2023-08-11T12:52:00Z</dcterms:modified>
</cp:coreProperties>
</file>